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00" w:rsidRPr="00D77200" w:rsidRDefault="00D77200" w:rsidP="00D772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Start w:id="1" w:name="Par31"/>
      <w:bookmarkEnd w:id="0"/>
      <w:bookmarkEnd w:id="1"/>
      <w:r w:rsidRPr="00D77200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Qzfhn6g_YTo" style="width:31.5pt;height:45pt;visibility:visible">
            <v:imagedata r:id="rId5" o:title="Qzfhn6g_YTo"/>
          </v:shape>
        </w:pict>
      </w:r>
    </w:p>
    <w:p w:rsidR="00D77200" w:rsidRPr="00D77200" w:rsidRDefault="00D77200" w:rsidP="00D772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77200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D77200" w:rsidRPr="00D77200" w:rsidRDefault="00D77200" w:rsidP="00D772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77200">
        <w:rPr>
          <w:rFonts w:ascii="Times New Roman" w:hAnsi="Times New Roman"/>
          <w:b/>
          <w:bCs/>
          <w:sz w:val="28"/>
          <w:szCs w:val="28"/>
        </w:rPr>
        <w:t xml:space="preserve">Старопольское сельское поселение </w:t>
      </w:r>
    </w:p>
    <w:p w:rsidR="00D77200" w:rsidRPr="00D77200" w:rsidRDefault="00D77200" w:rsidP="00D772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D77200" w:rsidRPr="00D77200" w:rsidRDefault="00D77200" w:rsidP="00D77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00" w:rsidRPr="00D77200" w:rsidRDefault="00D77200" w:rsidP="00D77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00" w:rsidRPr="00D77200" w:rsidRDefault="00D77200" w:rsidP="00D772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200">
        <w:rPr>
          <w:rFonts w:ascii="Times New Roman" w:hAnsi="Times New Roman"/>
          <w:b/>
          <w:sz w:val="28"/>
          <w:szCs w:val="28"/>
        </w:rPr>
        <w:t>ПОСТАНОВЛЕНИЕ</w:t>
      </w:r>
    </w:p>
    <w:p w:rsidR="00D77200" w:rsidRPr="00D77200" w:rsidRDefault="00D77200" w:rsidP="00D7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200" w:rsidRPr="00D77200" w:rsidRDefault="00D77200" w:rsidP="00D7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200" w:rsidRPr="00D77200" w:rsidRDefault="00D77200" w:rsidP="00D77200">
      <w:pPr>
        <w:shd w:val="clear" w:color="auto" w:fill="FFFFFF"/>
        <w:tabs>
          <w:tab w:val="left" w:pos="5390"/>
        </w:tabs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D77200">
        <w:rPr>
          <w:rFonts w:ascii="Times New Roman" w:hAnsi="Times New Roman"/>
          <w:b/>
          <w:bCs/>
          <w:sz w:val="28"/>
          <w:szCs w:val="28"/>
          <w:u w:val="single"/>
        </w:rPr>
        <w:t xml:space="preserve">14.06.2017 </w:t>
      </w:r>
      <w:r w:rsidRPr="00D7720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D77200">
        <w:rPr>
          <w:rFonts w:ascii="Times New Roman" w:hAnsi="Times New Roman"/>
          <w:b/>
          <w:bCs/>
          <w:sz w:val="28"/>
          <w:szCs w:val="28"/>
          <w:u w:val="single"/>
        </w:rPr>
        <w:t xml:space="preserve"> № 97 -</w:t>
      </w:r>
      <w:proofErr w:type="spellStart"/>
      <w:r w:rsidRPr="00D77200">
        <w:rPr>
          <w:rFonts w:ascii="Times New Roman" w:hAnsi="Times New Roman"/>
          <w:b/>
          <w:bCs/>
          <w:sz w:val="28"/>
          <w:szCs w:val="28"/>
          <w:u w:val="single"/>
        </w:rPr>
        <w:t>п</w:t>
      </w:r>
      <w:proofErr w:type="spellEnd"/>
    </w:p>
    <w:p w:rsidR="00D77200" w:rsidRPr="00D77200" w:rsidRDefault="00D77200" w:rsidP="00D77200">
      <w:pPr>
        <w:spacing w:after="0" w:line="240" w:lineRule="auto"/>
        <w:jc w:val="center"/>
        <w:rPr>
          <w:rFonts w:ascii="Times New Roman" w:hAnsi="Times New Roman"/>
        </w:rPr>
      </w:pPr>
    </w:p>
    <w:p w:rsidR="00D77200" w:rsidRPr="00D77200" w:rsidRDefault="00D77200" w:rsidP="00D77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200" w:rsidRPr="00D77200" w:rsidRDefault="00D77200" w:rsidP="00D77200">
      <w:pPr>
        <w:spacing w:after="0" w:line="240" w:lineRule="auto"/>
        <w:ind w:right="2551"/>
        <w:jc w:val="both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>О внесении изменений в план закупок и план-график размещения заказов на поставки товаров, выполнение работ, оказания услуг для обеспечения муниципальных нужд Старопольского сельского поселения на 2017 год</w:t>
      </w:r>
    </w:p>
    <w:p w:rsidR="00D77200" w:rsidRPr="00D77200" w:rsidRDefault="00D77200" w:rsidP="00D77200">
      <w:pPr>
        <w:spacing w:after="0" w:line="240" w:lineRule="auto"/>
        <w:ind w:right="3118"/>
        <w:jc w:val="both"/>
        <w:rPr>
          <w:rFonts w:ascii="Times New Roman" w:hAnsi="Times New Roman"/>
          <w:b/>
          <w:sz w:val="24"/>
          <w:szCs w:val="24"/>
        </w:rPr>
      </w:pPr>
    </w:p>
    <w:p w:rsidR="00D77200" w:rsidRPr="00D77200" w:rsidRDefault="00D77200" w:rsidP="00D77200">
      <w:pPr>
        <w:tabs>
          <w:tab w:val="left" w:pos="900"/>
          <w:tab w:val="num" w:pos="177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 xml:space="preserve">Руководствуясь Федеральным законом от 05.04.2013г. № 44-ФЗ </w:t>
      </w:r>
      <w:r w:rsidRPr="00D77200"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в целях исполнения решения совета депутатов от 22.12.2016 г. № 137 «О бюджете муниципального образования Старопольское сельское поселение Сланцевского муниципального района Ленинградской области на 2017 год», администрация муниципального образования Старопольское сельское поселение Сланцевского муниципального района Ленинградской области </w:t>
      </w:r>
      <w:r w:rsidRPr="00D77200">
        <w:rPr>
          <w:rFonts w:ascii="Times New Roman" w:hAnsi="Times New Roman"/>
          <w:b/>
          <w:sz w:val="28"/>
          <w:szCs w:val="28"/>
        </w:rPr>
        <w:t>постановляет:</w:t>
      </w:r>
    </w:p>
    <w:p w:rsidR="00D77200" w:rsidRPr="00D77200" w:rsidRDefault="00D77200" w:rsidP="00D77200">
      <w:pPr>
        <w:tabs>
          <w:tab w:val="left" w:pos="900"/>
          <w:tab w:val="num" w:pos="1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 xml:space="preserve">1. Внести изменения в план закупок товаров, работ, услуг </w:t>
      </w:r>
      <w:r w:rsidRPr="00D77200">
        <w:rPr>
          <w:rFonts w:ascii="Times New Roman" w:hAnsi="Times New Roman"/>
          <w:sz w:val="28"/>
          <w:szCs w:val="28"/>
        </w:rPr>
        <w:br/>
        <w:t>для обеспечения муниципальных нужд муниципального образования Старопольское сельское поселение Сланцевского муниципального района Ленинградской области на 2017 год согласно приложению 1.</w:t>
      </w:r>
    </w:p>
    <w:p w:rsidR="00D77200" w:rsidRPr="00D77200" w:rsidRDefault="00D77200" w:rsidP="00D77200">
      <w:pPr>
        <w:tabs>
          <w:tab w:val="left" w:pos="900"/>
          <w:tab w:val="num" w:pos="1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 xml:space="preserve">2. Внести в план-график размещения заказов на поставки  товаров, выполнение работ, оказания услуг для обеспечения муниципальных нужд муниципального образования Старопольское сельское поселение Сланцевского муниципального района Ленинградской области на 2017 год (далее план-график) изменения согласно приложению 2. </w:t>
      </w:r>
    </w:p>
    <w:p w:rsidR="00D77200" w:rsidRPr="00D77200" w:rsidRDefault="00D77200" w:rsidP="00D77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 xml:space="preserve">3. Ведущему специалисту – главному бухгалтеру администрации поселения Соботюк В.В. разместить план-график на официальном сайте администрации поселения и  на официальном сайте Российской Федерации  в сети «Интернет»  </w:t>
      </w:r>
      <w:proofErr w:type="spellStart"/>
      <w:r w:rsidRPr="00D77200">
        <w:rPr>
          <w:rFonts w:ascii="Times New Roman" w:hAnsi="Times New Roman"/>
          <w:sz w:val="28"/>
          <w:szCs w:val="28"/>
        </w:rPr>
        <w:t>www.zakupki.gov.ru</w:t>
      </w:r>
      <w:proofErr w:type="spellEnd"/>
      <w:r w:rsidRPr="00D77200">
        <w:rPr>
          <w:rFonts w:ascii="Times New Roman" w:hAnsi="Times New Roman"/>
          <w:sz w:val="28"/>
          <w:szCs w:val="28"/>
        </w:rPr>
        <w:t xml:space="preserve"> . </w:t>
      </w:r>
    </w:p>
    <w:p w:rsidR="00D77200" w:rsidRPr="00D77200" w:rsidRDefault="00D77200" w:rsidP="00D77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>4. Контроль над исполнением постановления оставляю за собой.</w:t>
      </w:r>
    </w:p>
    <w:p w:rsidR="00D77200" w:rsidRPr="00D77200" w:rsidRDefault="00D77200" w:rsidP="00D77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200" w:rsidRPr="00D77200" w:rsidRDefault="00D77200" w:rsidP="00D77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200" w:rsidRPr="00D77200" w:rsidRDefault="00D77200" w:rsidP="00D7720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77200">
        <w:rPr>
          <w:rFonts w:ascii="Times New Roman" w:hAnsi="Times New Roman"/>
          <w:sz w:val="28"/>
          <w:szCs w:val="28"/>
        </w:rPr>
        <w:t>Глава администрации</w:t>
      </w:r>
    </w:p>
    <w:p w:rsidR="000178CF" w:rsidRDefault="00D77200" w:rsidP="00D77200">
      <w:pPr>
        <w:spacing w:after="0" w:line="240" w:lineRule="auto"/>
      </w:pPr>
      <w:r w:rsidRPr="00D77200">
        <w:rPr>
          <w:rFonts w:ascii="Times New Roman" w:hAnsi="Times New Roman"/>
          <w:sz w:val="28"/>
          <w:szCs w:val="28"/>
        </w:rPr>
        <w:t>МО Старопольское сельское поселение</w:t>
      </w:r>
      <w:r w:rsidRPr="00D77200">
        <w:rPr>
          <w:rFonts w:ascii="Times New Roman" w:hAnsi="Times New Roman"/>
          <w:sz w:val="28"/>
          <w:szCs w:val="28"/>
        </w:rPr>
        <w:tab/>
      </w:r>
      <w:r w:rsidRPr="00D77200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D77200">
        <w:rPr>
          <w:rFonts w:ascii="Times New Roman" w:hAnsi="Times New Roman"/>
          <w:sz w:val="28"/>
          <w:szCs w:val="28"/>
        </w:rPr>
        <w:t>В.О.Овлахов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</w:p>
    <w:p w:rsidR="000178CF" w:rsidRDefault="000178CF" w:rsidP="00756C17">
      <w:pPr>
        <w:jc w:val="right"/>
        <w:sectPr w:rsidR="000178CF" w:rsidSect="000178C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56C17" w:rsidRDefault="00756C17" w:rsidP="00756C17">
      <w:pPr>
        <w:jc w:val="right"/>
      </w:pPr>
      <w:r>
        <w:lastRenderedPageBreak/>
        <w:t>Приложе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6"/>
      </w:tblGrid>
      <w:tr w:rsidR="00136725" w:rsidRPr="00136725" w:rsidTr="00136725">
        <w:trPr>
          <w:tblCellSpacing w:w="15" w:type="dxa"/>
        </w:trPr>
        <w:tc>
          <w:tcPr>
            <w:tcW w:w="14586" w:type="dxa"/>
            <w:vAlign w:val="center"/>
            <w:hideMark/>
          </w:tcPr>
          <w:p w:rsidR="00136725" w:rsidRPr="00136725" w:rsidRDefault="00136725" w:rsidP="00136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товаров, работ, услуг для обеспечения нужд субъектов Российской Федерации</w:t>
            </w: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униципальных нужд на 2017 финансовый год и на плановый период 2018 и 2019 годов</w:t>
            </w: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7"/>
        <w:gridCol w:w="1484"/>
        <w:gridCol w:w="1499"/>
      </w:tblGrid>
      <w:tr w:rsidR="00136725" w:rsidRPr="00136725" w:rsidTr="00136725">
        <w:trPr>
          <w:tblCellSpacing w:w="15" w:type="dxa"/>
        </w:trPr>
        <w:tc>
          <w:tcPr>
            <w:tcW w:w="4000" w:type="pct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bottom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008112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СТАРОПОЛЬСКОЕ СЕЛЬСКОЕ ПОСЕЛЕНИЕ СЛАНЦЕВСКОГО МУНИЦИПАЛЬНОГО РАЙОНА ЛЕНИНГРАДСКОЙ ОБЛАСТ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701001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учреждения </w:t>
            </w: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2436101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польское </w:t>
            </w: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188550, Ленинградская </w:t>
            </w:r>
            <w:proofErr w:type="spellStart"/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анцевский р-н, Старополье </w:t>
            </w:r>
            <w:proofErr w:type="spellStart"/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 ,7-81374-62463, staropolskoe@yandex.ru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змененный(3) 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521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"/>
        <w:gridCol w:w="2190"/>
        <w:gridCol w:w="1072"/>
        <w:gridCol w:w="1220"/>
        <w:gridCol w:w="1162"/>
        <w:gridCol w:w="929"/>
        <w:gridCol w:w="656"/>
        <w:gridCol w:w="807"/>
        <w:gridCol w:w="516"/>
        <w:gridCol w:w="516"/>
        <w:gridCol w:w="892"/>
        <w:gridCol w:w="1056"/>
        <w:gridCol w:w="1051"/>
        <w:gridCol w:w="972"/>
        <w:gridCol w:w="1909"/>
      </w:tblGrid>
      <w:tr w:rsidR="00136725" w:rsidRPr="00136725" w:rsidTr="00136725">
        <w:trPr>
          <w:tblCellSpacing w:w="15" w:type="dxa"/>
        </w:trPr>
        <w:tc>
          <w:tcPr>
            <w:tcW w:w="220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262" w:type="dxa"/>
            <w:gridSpan w:val="2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899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я контракта с единственным поставщиком </w:t>
            </w:r>
          </w:p>
        </w:tc>
        <w:tc>
          <w:tcPr>
            <w:tcW w:w="3357" w:type="dxa"/>
            <w:gridSpan w:val="5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.рублей), всего</w:t>
            </w:r>
          </w:p>
        </w:tc>
        <w:tc>
          <w:tcPr>
            <w:tcW w:w="1026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021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4-ФЗ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</w:t>
            </w:r>
          </w:p>
        </w:tc>
        <w:tc>
          <w:tcPr>
            <w:tcW w:w="1190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113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701" w:type="dxa"/>
            <w:gridSpan w:val="4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026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1002" w:type="dxa"/>
            <w:gridSpan w:val="2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62" w:type="dxa"/>
            <w:vMerge w:val="restar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026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ервый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второй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6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80004211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в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Дуюо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часток грунтовой дороги, площадью 810 кв.м., длиной 270 м.п.)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.9950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.995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26.06.2017 по 30.09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овая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30000000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таропольского сельского поселения" на 2017 год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ары, работы или услуги на сумму, не превышающую 100 тыс. рублей (в случае заключения контракта в соответствии с пунктом 4 части 1 статьи 93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ого закона)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7.9861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7.9861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3.2017 по 31.12.2017 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субъектов Российской Федерации, 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70004211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участка автомобильной дороги общего пользования местного значения в д.Овсище (гравийная дорога, площадью 1980 кв.м., длиной 550 м.п.)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.2630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.263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7.2017 по 30.09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овая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60004211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Овсище от д. № 34 до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2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эксплуатационных характеристик дорожного покрытия</w:t>
            </w: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эродромов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.4930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.493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9.06.2017 по 31.08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овая закупка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50004211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Овсище от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 до съезда с региональной дороги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эксплуатационных характеристик дорожного покрытия</w:t>
            </w: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4300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43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9.06.2017 по 31.08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дин раз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40004211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Растило, от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 до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ответсвия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луатационного состояния</w:t>
            </w: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.5850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.585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9.06.2017 по 31.08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дин раз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20003511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.04956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.04956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3.2017 по 31.12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22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10003530244</w:t>
            </w:r>
          </w:p>
        </w:tc>
        <w:tc>
          <w:tcPr>
            <w:tcW w:w="10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 на 2017 год</w:t>
            </w:r>
          </w:p>
        </w:tc>
        <w:tc>
          <w:tcPr>
            <w:tcW w:w="1190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899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.66990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.6699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3.2017 по 31.12.2017 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6793" w:type="dxa"/>
            <w:gridSpan w:val="6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6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43.47156</w:t>
            </w:r>
          </w:p>
        </w:tc>
        <w:tc>
          <w:tcPr>
            <w:tcW w:w="777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43.47156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48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26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4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  <w:gridCol w:w="5290"/>
      </w:tblGrid>
      <w:tr w:rsidR="00136725" w:rsidRPr="00136725" w:rsidTr="00136725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8"/>
              <w:gridCol w:w="1211"/>
              <w:gridCol w:w="120"/>
              <w:gridCol w:w="1064"/>
              <w:gridCol w:w="158"/>
              <w:gridCol w:w="567"/>
              <w:gridCol w:w="158"/>
              <w:gridCol w:w="1705"/>
              <w:gridCol w:w="300"/>
              <w:gridCol w:w="300"/>
              <w:gridCol w:w="234"/>
            </w:tblGrid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аховский</w:t>
                  </w:r>
                  <w:proofErr w:type="spellEnd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италий Олег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ю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олномоченого</w:t>
                  </w:r>
                  <w:proofErr w:type="spellEnd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АХОВСКИЙ ВИТАЛИЙ ОЛЕГ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6725" w:rsidRPr="00136725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6"/>
      </w:tblGrid>
      <w:tr w:rsidR="00136725" w:rsidRPr="00136725" w:rsidTr="00136725">
        <w:trPr>
          <w:tblCellSpacing w:w="15" w:type="dxa"/>
        </w:trPr>
        <w:tc>
          <w:tcPr>
            <w:tcW w:w="14586" w:type="dxa"/>
            <w:vAlign w:val="center"/>
            <w:hideMark/>
          </w:tcPr>
          <w:p w:rsidR="00136725" w:rsidRPr="00136725" w:rsidRDefault="00136725" w:rsidP="00756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5"/>
        <w:gridCol w:w="1354"/>
        <w:gridCol w:w="1198"/>
      </w:tblGrid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змененный(3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"/>
        <w:gridCol w:w="3660"/>
        <w:gridCol w:w="1891"/>
        <w:gridCol w:w="2315"/>
        <w:gridCol w:w="2094"/>
        <w:gridCol w:w="2132"/>
        <w:gridCol w:w="2219"/>
      </w:tblGrid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80004211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в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Дуюо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часток грунтовой дороги, площадью 810 кв.м., длиной 270 м.п.)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 на 2017 год" в рамках реализации 95-ОЗ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30000000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таропольского сельского поселения" на 2017 год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70004211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участка автомобильной дороги общего пользования местного значения в д.Овсище (гравийная дорога, площадью 1980 кв.м., длиной 550 м.п.)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 на 2017 год" в рамках реализации 95-оз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60004211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строительные по строительству автомагистралей, автомобильных дорог, улично-дорожной сети и прочих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Овсище от д. № 34 до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2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территории Старопольского сельского поселения" в рамках государственной программы </w:t>
            </w: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нградской области "Развитие автомобильных дорог Ленинградской области"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50004211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Овсище от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 до съезда с региональной дорог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 в рамках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40004211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польского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17 год" в рамках государственной программы "Развитие автомобильных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Ленинградской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"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Растило, от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 до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польского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17 год" в рамках государственной программы "Развитие автомобильных </w:t>
            </w:r>
            <w:proofErr w:type="spellStart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Ленинградской</w:t>
            </w:r>
            <w:proofErr w:type="spellEnd"/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"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20003511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10003530244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 на 2017 год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36725" w:rsidRPr="00136725" w:rsidRDefault="00136725" w:rsidP="0013672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  <w:gridCol w:w="5290"/>
      </w:tblGrid>
      <w:tr w:rsidR="00136725" w:rsidRPr="00136725" w:rsidTr="00136725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725" w:rsidRPr="00136725" w:rsidTr="0013672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8"/>
              <w:gridCol w:w="1211"/>
              <w:gridCol w:w="120"/>
              <w:gridCol w:w="1064"/>
              <w:gridCol w:w="158"/>
              <w:gridCol w:w="567"/>
              <w:gridCol w:w="158"/>
              <w:gridCol w:w="1705"/>
              <w:gridCol w:w="300"/>
              <w:gridCol w:w="300"/>
              <w:gridCol w:w="234"/>
            </w:tblGrid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влаховский</w:t>
                  </w:r>
                  <w:proofErr w:type="spellEnd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италий Олег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ю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олномоченого</w:t>
                  </w:r>
                  <w:proofErr w:type="spellEnd"/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АХОВСКИЙ ВИТАЛИЙ ОЛЕГ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36725" w:rsidRPr="0013672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6725" w:rsidRPr="00136725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67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725" w:rsidRPr="00136725" w:rsidRDefault="00136725" w:rsidP="001367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136725" w:rsidRPr="00136725" w:rsidRDefault="00136725" w:rsidP="00136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2187" w:rsidRDefault="00372187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/>
    <w:p w:rsidR="00E53F3D" w:rsidRDefault="00E53F3D" w:rsidP="00E53F3D">
      <w:pPr>
        <w:jc w:val="right"/>
      </w:pPr>
      <w:r>
        <w:lastRenderedPageBreak/>
        <w:t>Приложе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6"/>
      </w:tblGrid>
      <w:tr w:rsidR="00E53F3D" w:rsidRPr="00BA2012" w:rsidTr="00884AAE">
        <w:trPr>
          <w:tblCellSpacing w:w="15" w:type="dxa"/>
        </w:trPr>
        <w:tc>
          <w:tcPr>
            <w:tcW w:w="14586" w:type="dxa"/>
            <w:vAlign w:val="center"/>
            <w:hideMark/>
          </w:tcPr>
          <w:p w:rsidR="00E53F3D" w:rsidRPr="00BA2012" w:rsidRDefault="00E53F3D" w:rsidP="00884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товаров, работ, услуг для обеспечения нужд субъектов Российской Федерации</w:t>
            </w: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униципальных нужд на 2017 финансовый год и на плановый период 2018 и 2019 годов</w:t>
            </w: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7"/>
        <w:gridCol w:w="1484"/>
        <w:gridCol w:w="1499"/>
      </w:tblGrid>
      <w:tr w:rsidR="00E53F3D" w:rsidRPr="00BA2012" w:rsidTr="00884AAE">
        <w:trPr>
          <w:tblCellSpacing w:w="15" w:type="dxa"/>
        </w:trPr>
        <w:tc>
          <w:tcPr>
            <w:tcW w:w="4000" w:type="pct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bottom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008112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СТАРОПОЛЬСКОЕ СЕЛЬСКОЕ ПОСЕЛЕНИЕ СЛАНЦЕВСКОГО МУНИЦИПАЛЬНОГО РАЙОНА ЛЕНИНГРАДСКОЙ ОБЛАСТ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701001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учреждения 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2436101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польское 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188550, Ленинградская </w:t>
            </w:r>
            <w:proofErr w:type="spellStart"/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анцевский р-н, Старополье </w:t>
            </w:r>
            <w:proofErr w:type="spellStart"/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 ,7-81374-62463, staropolskoe@yandex.ru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змененный(3)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"/>
        <w:gridCol w:w="2574"/>
        <w:gridCol w:w="1067"/>
        <w:gridCol w:w="1215"/>
        <w:gridCol w:w="1157"/>
        <w:gridCol w:w="950"/>
        <w:gridCol w:w="653"/>
        <w:gridCol w:w="804"/>
        <w:gridCol w:w="514"/>
        <w:gridCol w:w="514"/>
        <w:gridCol w:w="888"/>
        <w:gridCol w:w="1051"/>
        <w:gridCol w:w="1086"/>
        <w:gridCol w:w="968"/>
        <w:gridCol w:w="956"/>
      </w:tblGrid>
      <w:tr w:rsidR="00E53F3D" w:rsidRPr="00BA2012" w:rsidTr="00884AA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.рублей), 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 региональной целевой программы, иного документа стратегического и программно-целевого планирования субъекта Российской Федерации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ервый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второй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80004211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в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Дуюо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часток грунтовой дороги, площадью 810 кв.м., длиной 270 м.п.)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.995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.995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26.06.2017 по 30.09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ова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30000000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Старопольского сельского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ления" на 2017 год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ары, работы или услуги на сумму, не превышающую 100 тыс. рублей (в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7.9861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7.9861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3.2017 по 31.12.2017 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федеральных законов, решений, поручени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й, указаний Президента Российской Федерации, решений, поручений Правительства Российской Федерации, законов субъектов Российской Федерации, решений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70004211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участка автомобильной дороги общего пользования местного значения в д.Овсище (гравийная дорога, площадью 1980 кв.м., длиной 550 м.п.)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.263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.263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7.2017 по 30.09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ова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60004211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Овсище от д. № 34 до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2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эксплуатационных характеристик дорожного покрыти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.493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.493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9.06.2017 по 31.08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овая закупка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50004211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Овсище от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 до съезда с региональной дороги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эксплуатационных характеристик дорожного покрыти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43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43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9.06.2017 по 31.08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дин раз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40004211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в д.Растило, от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 до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ответсвия</w:t>
            </w:r>
            <w:proofErr w:type="spellEnd"/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луатационного состояни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.585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.585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9.06.2017 по 31.08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дин раз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20003511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.0495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.0495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3.2017 по 31.12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71300811247070100100010003530244</w:t>
            </w:r>
          </w:p>
        </w:tc>
        <w:tc>
          <w:tcPr>
            <w:tcW w:w="1081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ерритории Старопольского сельского поселения" на 2017 год</w:t>
            </w:r>
          </w:p>
        </w:tc>
        <w:tc>
          <w:tcPr>
            <w:tcW w:w="1170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.6699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.6699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закупки с 01.03.2017 по 31.12.2017 </w:t>
            </w: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43.4715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43.4715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  <w:gridCol w:w="5290"/>
      </w:tblGrid>
      <w:tr w:rsidR="00E53F3D" w:rsidRPr="00BA2012" w:rsidTr="00884AAE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8"/>
              <w:gridCol w:w="1211"/>
              <w:gridCol w:w="120"/>
              <w:gridCol w:w="1064"/>
              <w:gridCol w:w="158"/>
              <w:gridCol w:w="567"/>
              <w:gridCol w:w="158"/>
              <w:gridCol w:w="1705"/>
              <w:gridCol w:w="300"/>
              <w:gridCol w:w="300"/>
              <w:gridCol w:w="234"/>
            </w:tblGrid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аховский</w:t>
                  </w:r>
                  <w:proofErr w:type="spellEnd"/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италий Олег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ю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олномоченого</w:t>
                  </w:r>
                  <w:proofErr w:type="spellEnd"/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АХОВСКИЙ ВИТАЛИЙ ОЛЕГ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3F3D" w:rsidRPr="00BA2012" w:rsidTr="00884AAE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0"/>
      </w:tblGrid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5"/>
        <w:gridCol w:w="1354"/>
        <w:gridCol w:w="1198"/>
      </w:tblGrid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змененный(3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3300"/>
        <w:gridCol w:w="1869"/>
        <w:gridCol w:w="2375"/>
        <w:gridCol w:w="2302"/>
        <w:gridCol w:w="2097"/>
        <w:gridCol w:w="2392"/>
      </w:tblGrid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80004211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в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Дуюо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участок грунтовой дороги, площадью 810 кв.м., длиной 270 м.п.)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территории Старопольского сельского поселения на 2017 год" в рамках реализации 95-ОЗ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30000000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Старопольского сельского поселения" на 2017 год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70004211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участка автомобильной дороги общего пользования местного значения в д.Овсище (гравийная дорога, площадью 1980 кв.м., длиной 550 м.п.)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территории Старопольского сельского поселения на 2017 год" в рамках реализации 95-оз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60004211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в д.Овсище от д. № 34 до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2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территории Старопольского сельского поселения" в рамках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50004211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ы строительные по строительству автомагистралей, автомобильных дорог, улично-дорожной сети и прочих </w:t>
            </w: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в д.Овсище от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 до съезда с региональной </w:t>
            </w: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рог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униципальная программа "Развитие территории Старопольского сельского поселения" в рамках государственной </w:t>
            </w: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граммы Ленинградской области "Развитие автомобильных дорог Ленинградской области"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40004211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ьского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на 2017 год" в рамках государственной программы "Развитие автомобильных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Ленинградской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и"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в д.Растило, от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8 до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№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польского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на 2017 год" в рамках государственной программы "Развитие автомобильных </w:t>
            </w:r>
            <w:proofErr w:type="spellStart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Ленинградской</w:t>
            </w:r>
            <w:proofErr w:type="spellEnd"/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и"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20003511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территории Старополь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71300811247070100100010003530244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территории Старопольского сельского поселения" на 2017 год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е нужды</w:t>
            </w:r>
          </w:p>
        </w:tc>
        <w:tc>
          <w:tcPr>
            <w:tcW w:w="0" w:type="auto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53F3D" w:rsidRPr="00BA2012" w:rsidRDefault="00E53F3D" w:rsidP="00E53F3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  <w:gridCol w:w="5290"/>
      </w:tblGrid>
      <w:tr w:rsidR="00E53F3D" w:rsidRPr="00BA2012" w:rsidTr="00884AAE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F3D" w:rsidRPr="00BA2012" w:rsidTr="00884AA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74"/>
              <w:gridCol w:w="1474"/>
              <w:gridCol w:w="110"/>
              <w:gridCol w:w="897"/>
              <w:gridCol w:w="142"/>
              <w:gridCol w:w="483"/>
              <w:gridCol w:w="142"/>
              <w:gridCol w:w="1545"/>
              <w:gridCol w:w="260"/>
              <w:gridCol w:w="260"/>
              <w:gridCol w:w="208"/>
            </w:tblGrid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влаховский</w:t>
                  </w:r>
                  <w:proofErr w:type="spellEnd"/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италий Олег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ю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</w:tr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олномоченого</w:t>
                  </w:r>
                  <w:proofErr w:type="spellEnd"/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ВЛАХОВСКИЙ ВИТАЛИЙ ОЛЕГ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53F3D" w:rsidRPr="00BA2012" w:rsidTr="00884AA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3F3D" w:rsidRPr="00BA2012" w:rsidTr="00884AAE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A20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F3D" w:rsidRPr="00BA2012" w:rsidRDefault="00E53F3D" w:rsidP="00884A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E53F3D" w:rsidRPr="00BA2012" w:rsidRDefault="00E53F3D" w:rsidP="00884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3F3D" w:rsidRDefault="00E53F3D" w:rsidP="00E53F3D"/>
    <w:p w:rsidR="00E53F3D" w:rsidRDefault="00E53F3D"/>
    <w:sectPr w:rsidR="00E53F3D" w:rsidSect="00756C17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725"/>
    <w:rsid w:val="000178CF"/>
    <w:rsid w:val="00136725"/>
    <w:rsid w:val="00372187"/>
    <w:rsid w:val="00756C17"/>
    <w:rsid w:val="00884AAE"/>
    <w:rsid w:val="008A5CEA"/>
    <w:rsid w:val="008E5821"/>
    <w:rsid w:val="009A6F49"/>
    <w:rsid w:val="00D77200"/>
    <w:rsid w:val="00E5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6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2322-D5EE-4D11-B6CB-F6DE08B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полье</Company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тарополье</dc:creator>
  <cp:keywords/>
  <dc:description/>
  <cp:lastModifiedBy>Администрация Старополье</cp:lastModifiedBy>
  <cp:revision>2</cp:revision>
  <cp:lastPrinted>2017-06-20T14:30:00Z</cp:lastPrinted>
  <dcterms:created xsi:type="dcterms:W3CDTF">2017-06-20T14:59:00Z</dcterms:created>
  <dcterms:modified xsi:type="dcterms:W3CDTF">2017-06-20T14:59:00Z</dcterms:modified>
</cp:coreProperties>
</file>